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11A" w14:textId="6F561231" w:rsidR="00F86D74" w:rsidRPr="003863C4" w:rsidRDefault="00F86D74" w:rsidP="003B6C13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863C4" w:rsidRPr="003863C4" w14:paraId="2189D422" w14:textId="77777777" w:rsidTr="00096529">
        <w:tc>
          <w:tcPr>
            <w:tcW w:w="1785" w:type="dxa"/>
          </w:tcPr>
          <w:p w14:paraId="5E698FD2" w14:textId="77777777" w:rsidR="003B6C13" w:rsidRPr="003863C4" w:rsidRDefault="003B6C13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Ｍ受講済み</w:t>
            </w:r>
          </w:p>
          <w:p w14:paraId="12BF4728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4F19882C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E93C4F" w:rsidRPr="003863C4" w14:paraId="5766EADA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3F9BCF27" w14:textId="77777777" w:rsidR="003B6C13" w:rsidRPr="003863C4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</w:p>
        </w:tc>
      </w:tr>
    </w:tbl>
    <w:p w14:paraId="722AFBC5" w14:textId="77777777" w:rsidR="000A242A" w:rsidRPr="003863C4" w:rsidRDefault="000A242A" w:rsidP="00F86D74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1F76F6A3" w14:textId="473948E6" w:rsidR="000A242A" w:rsidRPr="003863C4" w:rsidRDefault="00FB1129" w:rsidP="000A242A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3863C4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734FE7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</w:t>
      </w:r>
      <w:r w:rsidR="000A242A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中堅教諭資質向上研修【後期】研修計画書（案）</w:t>
      </w:r>
    </w:p>
    <w:p w14:paraId="14D8EB8A" w14:textId="0291C492" w:rsidR="00F86D74" w:rsidRPr="003863C4" w:rsidRDefault="00F86D74" w:rsidP="00F86D74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4C2F044D" w14:textId="3B033993" w:rsidR="00F86D74" w:rsidRPr="003863C4" w:rsidRDefault="00F86D74" w:rsidP="00F86D74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42C4E05B" w14:textId="77777777" w:rsidR="00F86D74" w:rsidRPr="003863C4" w:rsidRDefault="00F86D74" w:rsidP="00F86D74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15DFC97E" w14:textId="77777777" w:rsidR="00F86D74" w:rsidRPr="003863C4" w:rsidRDefault="00F86D74" w:rsidP="00F86D74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2B7D1794" w14:textId="3C2014A6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3863C4" w14:paraId="37AA12C7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8FE4BE6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EB2AD2A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129F3310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076AD54" w14:textId="4AE474A4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校長との面談を踏まえ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 xml:space="preserve">本研修を通して伸ばしたい資質・能力　</w:t>
      </w:r>
    </w:p>
    <w:tbl>
      <w:tblPr>
        <w:tblStyle w:val="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3863C4" w:rsidRPr="003863C4" w14:paraId="5CF51F87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E4320D" w14:textId="77777777" w:rsidR="00F86D74" w:rsidRPr="003863C4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 w:val="14"/>
                <w:szCs w:val="22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01F4" w14:textId="56A8D250" w:rsidR="00F86D74" w:rsidRPr="003863C4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児童</w:t>
            </w:r>
            <w:r w:rsidR="00F86D74" w:rsidRPr="003863C4">
              <w:rPr>
                <w:rFonts w:ascii="BIZ UD明朝 Medium" w:eastAsia="BIZ UD明朝 Medium" w:hAnsi="BIZ UD明朝 Medium" w:cs="Century" w:hint="eastAsia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894BBCA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53E0308C" w14:textId="77777777" w:rsidTr="00F86D74">
        <w:trPr>
          <w:trHeight w:val="357"/>
        </w:trPr>
        <w:tc>
          <w:tcPr>
            <w:tcW w:w="567" w:type="dxa"/>
            <w:vMerge/>
          </w:tcPr>
          <w:p w14:paraId="42C77481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95E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EA698D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06BA5125" w14:textId="77777777" w:rsidTr="00F86D74">
        <w:trPr>
          <w:trHeight w:val="357"/>
        </w:trPr>
        <w:tc>
          <w:tcPr>
            <w:tcW w:w="567" w:type="dxa"/>
            <w:vMerge/>
          </w:tcPr>
          <w:p w14:paraId="5AB33B1B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6941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生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3A5B26A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19819703" w14:textId="77777777" w:rsidTr="00F86D7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4C7BA9B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4E8EB1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9C519F4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1B8AFAD3" w14:textId="6007BEA3" w:rsidR="00F86D74" w:rsidRPr="003863C4" w:rsidRDefault="003863C4" w:rsidP="003863C4">
      <w:pPr>
        <w:ind w:leftChars="300" w:left="630" w:firstLineChars="150" w:firstLine="270"/>
        <w:rPr>
          <w:rFonts w:ascii="BIZ UD明朝 Medium" w:eastAsia="BIZ UD明朝 Medium" w:hAnsi="BIZ UD明朝 Medium"/>
        </w:rPr>
      </w:pPr>
      <w:r w:rsidRPr="003863C4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518E9A90" w14:textId="6A92DC82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6CC592E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3863C4" w:rsidRPr="003863C4" w14:paraId="1FD04239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635DE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EA9" w14:textId="77777777" w:rsidR="00F86D74" w:rsidRPr="003863C4" w:rsidRDefault="00F86D74" w:rsidP="00706865">
            <w:pPr>
              <w:ind w:rightChars="-40" w:right="-84" w:firstLineChars="34" w:firstLine="68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B57181" w14:textId="0F679666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教科指導研修第１日　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※国語については</w:t>
            </w:r>
            <w:r w:rsidR="00FB1129"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、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グループが決まっていないため、日付は記入しなくてよい。</w:t>
            </w:r>
          </w:p>
        </w:tc>
      </w:tr>
      <w:tr w:rsidR="003863C4" w:rsidRPr="003863C4" w14:paraId="5283A9C1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94ED0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A14DB1" w14:textId="77777777" w:rsidR="00F86D74" w:rsidRPr="003863C4" w:rsidRDefault="00F86D74" w:rsidP="00706865">
            <w:pPr>
              <w:ind w:rightChars="-40" w:right="-84" w:firstLineChars="34" w:firstLine="68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2E47C1" w14:textId="182840AF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教科指導研修第２日　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※国語については</w:t>
            </w:r>
            <w:r w:rsidR="00FB1129"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、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グループが決まっていないため、日付は記入しなくてよい。</w:t>
            </w:r>
          </w:p>
        </w:tc>
      </w:tr>
    </w:tbl>
    <w:p w14:paraId="403C6A43" w14:textId="51B99750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8C5637B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3863C4" w:rsidRPr="003863C4" w14:paraId="030AE347" w14:textId="77777777" w:rsidTr="00F86D74">
        <w:trPr>
          <w:cantSplit/>
        </w:trPr>
        <w:tc>
          <w:tcPr>
            <w:tcW w:w="2724" w:type="dxa"/>
            <w:vAlign w:val="center"/>
          </w:tcPr>
          <w:p w14:paraId="77864909" w14:textId="77777777" w:rsidR="00F86D74" w:rsidRPr="003863C4" w:rsidRDefault="00F86D74" w:rsidP="00F86D74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75ACD8ED" w14:textId="77777777" w:rsidR="00F86D74" w:rsidRPr="003863C4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材名</w:t>
            </w:r>
          </w:p>
        </w:tc>
      </w:tr>
      <w:tr w:rsidR="00F86D74" w:rsidRPr="003863C4" w14:paraId="18CC9D58" w14:textId="77777777" w:rsidTr="00F86D74">
        <w:trPr>
          <w:cantSplit/>
          <w:trHeight w:val="1079"/>
        </w:trPr>
        <w:tc>
          <w:tcPr>
            <w:tcW w:w="2724" w:type="dxa"/>
            <w:tcBorders>
              <w:bottom w:val="single" w:sz="12" w:space="0" w:color="000000"/>
            </w:tcBorders>
            <w:vAlign w:val="center"/>
          </w:tcPr>
          <w:p w14:paraId="53BDD2EA" w14:textId="3E45921F" w:rsidR="00F86D74" w:rsidRPr="003863C4" w:rsidRDefault="00FB1129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５月２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火）</w:t>
            </w:r>
          </w:p>
          <w:p w14:paraId="345136B9" w14:textId="797A2F5F" w:rsidR="00F86D74" w:rsidRPr="003863C4" w:rsidRDefault="00F86D74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 xml:space="preserve">　　　～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月２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金）</w:t>
            </w:r>
          </w:p>
        </w:tc>
        <w:tc>
          <w:tcPr>
            <w:tcW w:w="6348" w:type="dxa"/>
            <w:tcBorders>
              <w:bottom w:val="single" w:sz="12" w:space="0" w:color="000000"/>
            </w:tcBorders>
            <w:vAlign w:val="center"/>
          </w:tcPr>
          <w:p w14:paraId="2AAD2E46" w14:textId="0BE89B64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中堅教諭等資質向上研修を受講するに当たって」</w:t>
            </w:r>
            <w:r w:rsidR="00E725B5"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※受講初年度の場合</w:t>
            </w:r>
          </w:p>
          <w:p w14:paraId="50D50FD1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特定課題研究の進め方とまとめ方」</w:t>
            </w:r>
          </w:p>
        </w:tc>
      </w:tr>
    </w:tbl>
    <w:p w14:paraId="78B60CD7" w14:textId="37BC57E6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B1781B9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校内研修【教科等指導力向上のためのＯＪＴ】</w:t>
      </w:r>
    </w:p>
    <w:p w14:paraId="4FD88C85" w14:textId="77777777" w:rsidR="00F86D74" w:rsidRPr="003863C4" w:rsidRDefault="00F86D74" w:rsidP="00F86D74">
      <w:pPr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1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重点的に取り組みたいこと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3863C4" w:rsidRPr="003863C4" w14:paraId="3A6242C7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39CF6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14:paraId="56F9709E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66A89CEA" w14:textId="45B74BB6" w:rsidR="00F86D74" w:rsidRPr="003863C4" w:rsidRDefault="00F86D74" w:rsidP="00F86D74">
      <w:pPr>
        <w:spacing w:beforeLines="50" w:before="149"/>
        <w:rPr>
          <w:rFonts w:ascii="BIZ UD明朝 Medium" w:eastAsia="BIZ UD明朝 Medium" w:hAnsi="BIZ UD明朝 Medium"/>
          <w:sz w:val="16"/>
          <w:szCs w:val="16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2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研究授業実施計画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3863C4" w:rsidRPr="003863C4" w14:paraId="099E817A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8A7EE" w14:textId="77777777" w:rsidR="00F86D74" w:rsidRPr="003863C4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F3705" w14:textId="77777777" w:rsidR="00F86D74" w:rsidRPr="003863C4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内 　容（教科等名・対象学年・領域等）</w:t>
            </w:r>
          </w:p>
        </w:tc>
      </w:tr>
      <w:tr w:rsidR="003863C4" w:rsidRPr="003863C4" w14:paraId="04912EFA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9E3D0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568C5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22551898" w14:textId="43B5DF90" w:rsidR="00F86D74" w:rsidRPr="003863C4" w:rsidRDefault="00F86D74" w:rsidP="003B6C13">
      <w:pPr>
        <w:ind w:firstLineChars="200" w:firstLine="44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7B9A77" wp14:editId="28E19622">
                <wp:simplePos x="0" y="0"/>
                <wp:positionH relativeFrom="column">
                  <wp:posOffset>4796790</wp:posOffset>
                </wp:positionH>
                <wp:positionV relativeFrom="paragraph">
                  <wp:posOffset>79375</wp:posOffset>
                </wp:positionV>
                <wp:extent cx="1171575" cy="222250"/>
                <wp:effectExtent l="0" t="0" r="28575" b="279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37EC65" w14:textId="77777777" w:rsidR="001B14F2" w:rsidRPr="00D11DAD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11D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9A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7.7pt;margin-top:6.2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D37EC65" w14:textId="77777777" w:rsidR="001B14F2" w:rsidRPr="00D11DAD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11D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※研究授業実施日を複数日設けてもよい。</w:t>
      </w:r>
    </w:p>
    <w:p w14:paraId="06440C7E" w14:textId="77777777" w:rsidR="00F86D74" w:rsidRPr="003863C4" w:rsidRDefault="00F86D74" w:rsidP="00F86D74">
      <w:pPr>
        <w:spacing w:beforeLines="50" w:before="149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3863C4" w:rsidRPr="003863C4" w14:paraId="71B635D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9FE51C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254ADF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О　　Ｊ　　Ｔ　　の　　手　　だ　　て</w:t>
            </w:r>
          </w:p>
        </w:tc>
      </w:tr>
      <w:tr w:rsidR="003863C4" w:rsidRPr="003863C4" w14:paraId="0223B234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C3100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0BA51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2E68B63B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5B61BDF9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83448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7A7B42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9D7804B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7337C292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FC1D5B1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</w:p>
          <w:p w14:paraId="5A2FD824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83CC0B" w14:textId="77777777" w:rsidR="00F86D74" w:rsidRPr="003863C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598DDC74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304F8E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168BF73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  <w:p w14:paraId="2A854F7B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5746FE12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F86D74" w:rsidRPr="003863C4" w14:paraId="1B3D15EC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4F437B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5DC8A65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18B60DD3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117EB00A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434370A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22305872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５　特定課題研究</w:t>
      </w:r>
    </w:p>
    <w:p w14:paraId="33BDD0C7" w14:textId="77777777" w:rsidR="00F86D74" w:rsidRPr="003863C4" w:rsidRDefault="00F86D74" w:rsidP="00F86D74">
      <w:pPr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</w:t>
      </w:r>
      <w:r w:rsidRPr="003863C4">
        <w:rPr>
          <w:rFonts w:ascii="BIZ UD明朝 Medium" w:eastAsia="BIZ UD明朝 Medium" w:hAnsi="BIZ UD明朝 Medium"/>
          <w:sz w:val="20"/>
          <w:szCs w:val="22"/>
        </w:rPr>
        <w:t>1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) 研究主題</w:t>
      </w:r>
    </w:p>
    <w:p w14:paraId="13FF2116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3DA504B6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EB28B09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228CDF11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(2) 研究のねらい</w:t>
      </w:r>
    </w:p>
    <w:p w14:paraId="1156605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39BA1F21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3448F9B3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EA0112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  (</w:t>
      </w:r>
      <w:r w:rsidRPr="003863C4">
        <w:rPr>
          <w:rFonts w:ascii="BIZ UD明朝 Medium" w:eastAsia="BIZ UD明朝 Medium" w:hAnsi="BIZ UD明朝 Medium"/>
          <w:sz w:val="20"/>
          <w:szCs w:val="22"/>
        </w:rPr>
        <w:t>3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) 研究のスケジュール</w:t>
      </w:r>
    </w:p>
    <w:p w14:paraId="0DBF102A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5DBCCA2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C46579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19B15B3" w14:textId="3009754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  (4) 特定課題研究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校内</w:t>
      </w: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発表会開催予定日</w:t>
      </w:r>
    </w:p>
    <w:p w14:paraId="359C1F56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  　　 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令和　　年　　月　　日　　曜日</w:t>
      </w:r>
    </w:p>
    <w:p w14:paraId="416AFFA2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0DDC38A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16A36F3C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16EF0C11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BAEB5A6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59A2DA5" w14:textId="2B808E41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7DDE219C" w14:textId="3727EE2E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11E9202C" w14:textId="0C9D6669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0D6E7D06" w14:textId="6EC6EDF3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60A37B89" w14:textId="2F99B60D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36E9DC7A" w14:textId="4EF2B9E8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50D2D345" w14:textId="3797C353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542D10A8" w14:textId="32ED0E8D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B53FF61" w14:textId="0998AD8D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146B351" w14:textId="101A9A05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679371CE" w14:textId="304D7F9E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34D49240" w14:textId="76C62859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2B06E1FC" w14:textId="27E0B73C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 w:hint="eastAsia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3F01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37B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0390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8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6:00Z</dcterms:modified>
</cp:coreProperties>
</file>